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D82C83" w:rsidRPr="00D3231E" w:rsidTr="003032B7">
        <w:trPr>
          <w:trHeight w:val="435"/>
          <w:tblHeader/>
          <w:tblCellSpacing w:w="0" w:type="dxa"/>
        </w:trPr>
        <w:tc>
          <w:tcPr>
            <w:tcW w:w="9782" w:type="dxa"/>
            <w:shd w:val="clear" w:color="auto" w:fill="CCCCCC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63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8"/>
              <w:gridCol w:w="1134"/>
              <w:gridCol w:w="318"/>
              <w:gridCol w:w="674"/>
              <w:gridCol w:w="1134"/>
              <w:gridCol w:w="851"/>
              <w:gridCol w:w="1275"/>
            </w:tblGrid>
            <w:tr w:rsidR="003032B7" w:rsidRPr="00D3231E" w:rsidTr="003032B7">
              <w:trPr>
                <w:trHeight w:val="435"/>
                <w:tblCellSpacing w:w="0" w:type="dxa"/>
              </w:trPr>
              <w:tc>
                <w:tcPr>
                  <w:tcW w:w="9634" w:type="dxa"/>
                  <w:gridSpan w:val="7"/>
                  <w:shd w:val="clear" w:color="auto" w:fill="CCCCCC"/>
                  <w:vAlign w:val="center"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Μέρος </w:t>
                  </w:r>
                  <w:r w:rsidR="007564D4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Β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Αξιολόγησ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Επίδοσης από τον Φορέα Υποδοχής Πρακτικής Άσκησης για το Φοιτητή</w:t>
                  </w:r>
                </w:p>
              </w:tc>
            </w:tr>
            <w:tr w:rsidR="00026A5C" w:rsidRPr="00D3231E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026A5C" w:rsidRPr="00D3231E" w:rsidRDefault="00026A5C" w:rsidP="00026A5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026A5C" w:rsidRPr="00D3231E" w:rsidRDefault="00026A5C" w:rsidP="00026A5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Εξαιρετικά</w:t>
                  </w: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5)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026A5C" w:rsidRDefault="00026A5C" w:rsidP="00026A5C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Καλά</w:t>
                  </w: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</w:t>
                  </w:r>
                </w:p>
                <w:p w:rsidR="00026A5C" w:rsidRPr="004C6D17" w:rsidRDefault="00026A5C" w:rsidP="00026A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(4)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026A5C" w:rsidRPr="004C6D17" w:rsidRDefault="00026A5C" w:rsidP="00026A5C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Ουδέτερα</w:t>
                  </w: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3)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026A5C" w:rsidRPr="004C6D17" w:rsidRDefault="00026A5C" w:rsidP="00026A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Μέτρια</w:t>
                  </w: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2)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026A5C" w:rsidRPr="004C6D17" w:rsidRDefault="00026A5C" w:rsidP="00026A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Ανεπαρκώς</w:t>
                  </w: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1)</w:t>
                  </w:r>
                </w:p>
              </w:tc>
            </w:tr>
            <w:tr w:rsidR="003032B7" w:rsidRPr="00D3231E" w:rsidTr="00026A5C">
              <w:trPr>
                <w:trHeight w:val="291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πρωτοβουλία που επέδειξε;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523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ικανότητα συνεργασίας με άλλα άτομα της ομάδας;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ώς κρίνετε την ποιοτική απόδοση</w:t>
                  </w:r>
                  <w:r w:rsidRPr="00D3231E">
                    <w:rPr>
                      <w:rFonts w:ascii="Calibri" w:hAnsi="Calibri" w:cs="Calibri"/>
                      <w:bCs/>
                      <w:i/>
                    </w:rPr>
                    <w:t>;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ποσοτική απόδοση;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360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αξιολογείτε την υπευθυνότητα που επέδειξε;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ο ζήλο που επέδειξε 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431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ην επιμέλεια στην εργασία 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ην τήρηση του ωραρίου 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55087" w:rsidRPr="00D3231E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</w:tcPr>
                <w:p w:rsidR="00755087" w:rsidRPr="00755087" w:rsidRDefault="00755087" w:rsidP="003032B7">
                  <w:pPr>
                    <w:rPr>
                      <w:rFonts w:ascii="Calibri" w:hAnsi="Calibri" w:cs="Calibri"/>
                      <w:b/>
                      <w:bCs/>
                      <w:i/>
                      <w:lang w:val="en-US"/>
                    </w:rPr>
                  </w:pPr>
                  <w:r w:rsidRPr="00755087">
                    <w:rPr>
                      <w:rFonts w:ascii="Calibri" w:hAnsi="Calibri" w:cs="Calibri"/>
                      <w:b/>
                      <w:bCs/>
                      <w:i/>
                    </w:rPr>
                    <w:t>Συνολική αξιολόγηση (1 – 5)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lang w:val="en-US"/>
                    </w:rPr>
                    <w:t>:</w:t>
                  </w:r>
                </w:p>
              </w:tc>
              <w:tc>
                <w:tcPr>
                  <w:tcW w:w="5386" w:type="dxa"/>
                  <w:gridSpan w:val="6"/>
                  <w:shd w:val="clear" w:color="auto" w:fill="FFFFFF"/>
                  <w:vAlign w:val="center"/>
                </w:tcPr>
                <w:p w:rsidR="00755087" w:rsidRPr="00755087" w:rsidRDefault="00755087" w:rsidP="003032B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3032B7" w:rsidRPr="00D3231E" w:rsidTr="003032B7">
              <w:trPr>
                <w:trHeight w:val="465"/>
                <w:tblCellSpacing w:w="0" w:type="dxa"/>
              </w:trPr>
              <w:tc>
                <w:tcPr>
                  <w:tcW w:w="9634" w:type="dxa"/>
                  <w:gridSpan w:val="7"/>
                  <w:shd w:val="clear" w:color="auto" w:fill="CCCCCC"/>
                  <w:vAlign w:val="center"/>
                </w:tcPr>
                <w:p w:rsidR="003032B7" w:rsidRPr="00D3231E" w:rsidRDefault="006D201C" w:rsidP="006D201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Περιγράψτε το φυσικό αντικείμενο </w:t>
                  </w:r>
                  <w:r w:rsidR="003032B7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της πρακτικής άσκησης</w:t>
                  </w:r>
                </w:p>
              </w:tc>
            </w:tr>
            <w:tr w:rsidR="003032B7" w:rsidRPr="00D3231E" w:rsidTr="003032B7">
              <w:trPr>
                <w:trHeight w:val="2887"/>
                <w:tblCellSpacing w:w="0" w:type="dxa"/>
              </w:trPr>
              <w:tc>
                <w:tcPr>
                  <w:tcW w:w="9634" w:type="dxa"/>
                  <w:gridSpan w:val="7"/>
                  <w:shd w:val="clear" w:color="auto" w:fill="FFFFFF"/>
                </w:tcPr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540"/>
                <w:tblCellSpacing w:w="0" w:type="dxa"/>
              </w:trPr>
              <w:tc>
                <w:tcPr>
                  <w:tcW w:w="4248" w:type="dxa"/>
                  <w:shd w:val="clear" w:color="auto" w:fill="CCCCCC"/>
                  <w:vAlign w:val="center"/>
                  <w:hideMark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Ονοματεπώνυμο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Επόπτ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από το Φορέα Υποδοχής Πρακτικής Άσκησης</w:t>
                  </w:r>
                </w:p>
              </w:tc>
              <w:tc>
                <w:tcPr>
                  <w:tcW w:w="1452" w:type="dxa"/>
                  <w:gridSpan w:val="2"/>
                  <w:shd w:val="clear" w:color="auto" w:fill="CCCCCC"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934" w:type="dxa"/>
                  <w:gridSpan w:val="4"/>
                  <w:shd w:val="clear" w:color="auto" w:fill="CCCCCC"/>
                  <w:vAlign w:val="center"/>
                  <w:hideMark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Υπογραφή – Ημερομηνία</w:t>
                  </w:r>
                </w:p>
              </w:tc>
            </w:tr>
            <w:tr w:rsidR="003032B7" w:rsidRPr="00D3231E" w:rsidTr="00026A5C">
              <w:trPr>
                <w:trHeight w:val="52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52" w:type="dxa"/>
                  <w:gridSpan w:val="2"/>
                  <w:shd w:val="clear" w:color="auto" w:fill="FFFFFF"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934" w:type="dxa"/>
                  <w:gridSpan w:val="4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525"/>
                <w:tblCellSpacing w:w="0" w:type="dxa"/>
              </w:trPr>
              <w:tc>
                <w:tcPr>
                  <w:tcW w:w="4248" w:type="dxa"/>
                  <w:shd w:val="clear" w:color="auto" w:fill="BFBFBF"/>
                  <w:vAlign w:val="center"/>
                  <w:hideMark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Ιδιότητα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Επόπτ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452" w:type="dxa"/>
                  <w:gridSpan w:val="2"/>
                  <w:shd w:val="clear" w:color="auto" w:fill="BFBFBF"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934" w:type="dxa"/>
                  <w:gridSpan w:val="4"/>
                  <w:shd w:val="clear" w:color="auto" w:fill="BFBFBF"/>
                  <w:vAlign w:val="center"/>
                  <w:hideMark/>
                </w:tcPr>
                <w:p w:rsidR="003032B7" w:rsidRDefault="003032B7" w:rsidP="003032B7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      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Σφραγίδα του Φορέα Υποδοχής</w:t>
                  </w:r>
                </w:p>
                <w:p w:rsidR="003032B7" w:rsidRPr="00004FFB" w:rsidRDefault="003032B7" w:rsidP="003032B7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                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Πρακτικής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Άσκησης</w:t>
                  </w:r>
                </w:p>
              </w:tc>
            </w:tr>
            <w:tr w:rsidR="003032B7" w:rsidRPr="00D3231E" w:rsidTr="00026A5C">
              <w:trPr>
                <w:trHeight w:val="749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52" w:type="dxa"/>
                  <w:gridSpan w:val="2"/>
                  <w:shd w:val="clear" w:color="auto" w:fill="FFFFFF"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934" w:type="dxa"/>
                  <w:gridSpan w:val="4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D82C83" w:rsidRPr="00D3231E" w:rsidRDefault="00D82C83" w:rsidP="00B44E5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:rsidR="001D6FF7" w:rsidRDefault="001D6FF7" w:rsidP="00562EDC">
      <w:pPr>
        <w:rPr>
          <w:rFonts w:ascii="Calibri" w:hAnsi="Calibri" w:cs="Calibri"/>
        </w:rPr>
      </w:pPr>
    </w:p>
    <w:sectPr w:rsidR="001D6FF7" w:rsidSect="00303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97" w:bottom="1843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4D" w:rsidRDefault="001B2F4D" w:rsidP="0069038A">
      <w:r>
        <w:separator/>
      </w:r>
    </w:p>
  </w:endnote>
  <w:endnote w:type="continuationSeparator" w:id="0">
    <w:p w:rsidR="001B2F4D" w:rsidRDefault="001B2F4D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8" w:rsidRDefault="000A2D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A1" w:rsidRDefault="006B73A1" w:rsidP="006B73A1">
    <w:pPr>
      <w:pStyle w:val="a7"/>
      <w:tabs>
        <w:tab w:val="clear" w:pos="4153"/>
        <w:tab w:val="clear" w:pos="8306"/>
        <w:tab w:val="left" w:pos="1470"/>
      </w:tabs>
      <w:jc w:val="center"/>
    </w:pPr>
    <w:bookmarkStart w:id="0" w:name="_GoBack"/>
    <w:bookmarkEnd w:id="0"/>
  </w:p>
  <w:p w:rsidR="00332BFC" w:rsidRPr="006B73A1" w:rsidRDefault="00332BFC" w:rsidP="006B73A1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132" w:rsidRPr="001B4132" w:rsidRDefault="001B4132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4D" w:rsidRDefault="001B2F4D" w:rsidP="0069038A">
      <w:r>
        <w:separator/>
      </w:r>
    </w:p>
  </w:footnote>
  <w:footnote w:type="continuationSeparator" w:id="0">
    <w:p w:rsidR="001B2F4D" w:rsidRDefault="001B2F4D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C7B" w:rsidRDefault="001B2F4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6B73A1" w:rsidRPr="006D3A24" w:rsidTr="008C62BC">
      <w:trPr>
        <w:trHeight w:val="1330"/>
        <w:jc w:val="center"/>
      </w:trPr>
      <w:tc>
        <w:tcPr>
          <w:tcW w:w="2043" w:type="dxa"/>
        </w:tcPr>
        <w:p w:rsidR="006B73A1" w:rsidRPr="006D3A24" w:rsidRDefault="00DA5332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4530F18" wp14:editId="5176BCF2">
                <wp:extent cx="1028700" cy="1028700"/>
                <wp:effectExtent l="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:rsidR="006B73A1" w:rsidRDefault="006B73A1" w:rsidP="006B73A1">
          <w:pPr>
            <w:pStyle w:val="1"/>
            <w:jc w:val="left"/>
          </w:pPr>
        </w:p>
        <w:p w:rsidR="006B73A1" w:rsidRDefault="006B73A1" w:rsidP="008C62BC">
          <w:pPr>
            <w:ind w:firstLine="720"/>
          </w:pPr>
        </w:p>
        <w:p w:rsidR="006B73A1" w:rsidRPr="00547942" w:rsidRDefault="006B73A1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</w:tc>
    </w:tr>
  </w:tbl>
  <w:p w:rsidR="00332BFC" w:rsidRPr="006B73A1" w:rsidRDefault="001B2F4D" w:rsidP="006B73A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2053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C7B" w:rsidRDefault="001B2F4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A"/>
    <w:rsid w:val="00004FFB"/>
    <w:rsid w:val="00007B35"/>
    <w:rsid w:val="000101E7"/>
    <w:rsid w:val="00026A5C"/>
    <w:rsid w:val="00047ADA"/>
    <w:rsid w:val="00060D5D"/>
    <w:rsid w:val="0006319E"/>
    <w:rsid w:val="00072797"/>
    <w:rsid w:val="00080B13"/>
    <w:rsid w:val="00081E95"/>
    <w:rsid w:val="00083A79"/>
    <w:rsid w:val="000A2DA8"/>
    <w:rsid w:val="000A5D4F"/>
    <w:rsid w:val="000B1F8C"/>
    <w:rsid w:val="000C4A5E"/>
    <w:rsid w:val="000C7AD7"/>
    <w:rsid w:val="000C7F0B"/>
    <w:rsid w:val="000D0FD2"/>
    <w:rsid w:val="000D4F30"/>
    <w:rsid w:val="000D6D66"/>
    <w:rsid w:val="000E4679"/>
    <w:rsid w:val="001004C3"/>
    <w:rsid w:val="00103294"/>
    <w:rsid w:val="00107226"/>
    <w:rsid w:val="00114CB3"/>
    <w:rsid w:val="00115095"/>
    <w:rsid w:val="00171351"/>
    <w:rsid w:val="00192494"/>
    <w:rsid w:val="00197D0E"/>
    <w:rsid w:val="001B2896"/>
    <w:rsid w:val="001B2F4D"/>
    <w:rsid w:val="001B4132"/>
    <w:rsid w:val="001C5387"/>
    <w:rsid w:val="001D3069"/>
    <w:rsid w:val="001D3950"/>
    <w:rsid w:val="001D6FF7"/>
    <w:rsid w:val="001E1A49"/>
    <w:rsid w:val="002000D4"/>
    <w:rsid w:val="00215566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4EB0"/>
    <w:rsid w:val="00292E6B"/>
    <w:rsid w:val="002A2118"/>
    <w:rsid w:val="002D1B19"/>
    <w:rsid w:val="002D2696"/>
    <w:rsid w:val="002E5E75"/>
    <w:rsid w:val="002F664A"/>
    <w:rsid w:val="003003C2"/>
    <w:rsid w:val="003032B7"/>
    <w:rsid w:val="00320A82"/>
    <w:rsid w:val="0032562D"/>
    <w:rsid w:val="003319D8"/>
    <w:rsid w:val="00332BFC"/>
    <w:rsid w:val="00335C7B"/>
    <w:rsid w:val="00352D0F"/>
    <w:rsid w:val="00386E02"/>
    <w:rsid w:val="0039224E"/>
    <w:rsid w:val="003A7281"/>
    <w:rsid w:val="003D200B"/>
    <w:rsid w:val="003E5239"/>
    <w:rsid w:val="003F1A4E"/>
    <w:rsid w:val="0040546B"/>
    <w:rsid w:val="0042552C"/>
    <w:rsid w:val="00441D60"/>
    <w:rsid w:val="00445506"/>
    <w:rsid w:val="00483A54"/>
    <w:rsid w:val="0048730B"/>
    <w:rsid w:val="00490A8B"/>
    <w:rsid w:val="004A43BC"/>
    <w:rsid w:val="004A68A9"/>
    <w:rsid w:val="004D6DE3"/>
    <w:rsid w:val="004E2049"/>
    <w:rsid w:val="004E7476"/>
    <w:rsid w:val="004F72D9"/>
    <w:rsid w:val="0050427E"/>
    <w:rsid w:val="00520B42"/>
    <w:rsid w:val="00551049"/>
    <w:rsid w:val="00562EDC"/>
    <w:rsid w:val="00570DCD"/>
    <w:rsid w:val="005825AD"/>
    <w:rsid w:val="005845FC"/>
    <w:rsid w:val="005A1915"/>
    <w:rsid w:val="005A46B9"/>
    <w:rsid w:val="005B24C3"/>
    <w:rsid w:val="005E0DE2"/>
    <w:rsid w:val="005E5B80"/>
    <w:rsid w:val="005E75B5"/>
    <w:rsid w:val="0063338F"/>
    <w:rsid w:val="00633744"/>
    <w:rsid w:val="006360B0"/>
    <w:rsid w:val="00667891"/>
    <w:rsid w:val="00670C99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6D201C"/>
    <w:rsid w:val="00700600"/>
    <w:rsid w:val="00713FEE"/>
    <w:rsid w:val="00727675"/>
    <w:rsid w:val="00734ED1"/>
    <w:rsid w:val="00743A30"/>
    <w:rsid w:val="00755087"/>
    <w:rsid w:val="007564D4"/>
    <w:rsid w:val="0075657D"/>
    <w:rsid w:val="00761977"/>
    <w:rsid w:val="00790D1E"/>
    <w:rsid w:val="007A25B5"/>
    <w:rsid w:val="007B056D"/>
    <w:rsid w:val="007B7FDF"/>
    <w:rsid w:val="007D2A97"/>
    <w:rsid w:val="007F5C77"/>
    <w:rsid w:val="00814CA4"/>
    <w:rsid w:val="00815CB1"/>
    <w:rsid w:val="008164D4"/>
    <w:rsid w:val="00824913"/>
    <w:rsid w:val="008277A7"/>
    <w:rsid w:val="0083016D"/>
    <w:rsid w:val="008338DC"/>
    <w:rsid w:val="00842999"/>
    <w:rsid w:val="00844788"/>
    <w:rsid w:val="00850D23"/>
    <w:rsid w:val="00865AE4"/>
    <w:rsid w:val="00885B07"/>
    <w:rsid w:val="008A24CA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523B3"/>
    <w:rsid w:val="0096745D"/>
    <w:rsid w:val="009A1666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93B61"/>
    <w:rsid w:val="00AA4619"/>
    <w:rsid w:val="00AA63B9"/>
    <w:rsid w:val="00AB3CD5"/>
    <w:rsid w:val="00AB4CF2"/>
    <w:rsid w:val="00AE4622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542B"/>
    <w:rsid w:val="00C64D07"/>
    <w:rsid w:val="00CB012D"/>
    <w:rsid w:val="00CB7127"/>
    <w:rsid w:val="00CE0793"/>
    <w:rsid w:val="00CF471E"/>
    <w:rsid w:val="00CF4E1A"/>
    <w:rsid w:val="00CF520A"/>
    <w:rsid w:val="00CF577C"/>
    <w:rsid w:val="00D134BB"/>
    <w:rsid w:val="00D22723"/>
    <w:rsid w:val="00D30B60"/>
    <w:rsid w:val="00D3231E"/>
    <w:rsid w:val="00D34A70"/>
    <w:rsid w:val="00D478DB"/>
    <w:rsid w:val="00D73D1A"/>
    <w:rsid w:val="00D74F74"/>
    <w:rsid w:val="00D82C83"/>
    <w:rsid w:val="00D87115"/>
    <w:rsid w:val="00D96A8B"/>
    <w:rsid w:val="00DA14FA"/>
    <w:rsid w:val="00DA228B"/>
    <w:rsid w:val="00DA5332"/>
    <w:rsid w:val="00DB2916"/>
    <w:rsid w:val="00DB2FF7"/>
    <w:rsid w:val="00DC38D5"/>
    <w:rsid w:val="00DC5772"/>
    <w:rsid w:val="00DE0A4A"/>
    <w:rsid w:val="00DE2B4F"/>
    <w:rsid w:val="00DE35BA"/>
    <w:rsid w:val="00DF017A"/>
    <w:rsid w:val="00DF33D9"/>
    <w:rsid w:val="00E36865"/>
    <w:rsid w:val="00E542B1"/>
    <w:rsid w:val="00E6078A"/>
    <w:rsid w:val="00E63B26"/>
    <w:rsid w:val="00E67561"/>
    <w:rsid w:val="00E91705"/>
    <w:rsid w:val="00EC0F37"/>
    <w:rsid w:val="00EC1AFF"/>
    <w:rsid w:val="00EC608A"/>
    <w:rsid w:val="00ED65FE"/>
    <w:rsid w:val="00EE1402"/>
    <w:rsid w:val="00EE2D69"/>
    <w:rsid w:val="00EF6D90"/>
    <w:rsid w:val="00F03C55"/>
    <w:rsid w:val="00F2139B"/>
    <w:rsid w:val="00F2781A"/>
    <w:rsid w:val="00F357D1"/>
    <w:rsid w:val="00F46A79"/>
    <w:rsid w:val="00F551F3"/>
    <w:rsid w:val="00F649D9"/>
    <w:rsid w:val="00F64E26"/>
    <w:rsid w:val="00F654DB"/>
    <w:rsid w:val="00F72C70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BE010FB7-A56F-45D9-9337-99E56BFD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2955-1011-4F30-B94B-D2068793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Πέτρος Καρκαλούσος</cp:lastModifiedBy>
  <cp:revision>3</cp:revision>
  <cp:lastPrinted>2019-10-31T09:07:00Z</cp:lastPrinted>
  <dcterms:created xsi:type="dcterms:W3CDTF">2019-12-22T13:50:00Z</dcterms:created>
  <dcterms:modified xsi:type="dcterms:W3CDTF">2019-12-22T13:50:00Z</dcterms:modified>
</cp:coreProperties>
</file>